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6223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 ให้แจ้งการขยายเวลาให้ผู้ขออนุญาต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6223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6223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6223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22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6223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ำหน่ายสินค้าในที่หรือทางสาธารณะ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2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7FE4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223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625A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36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7176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719A-459D-435E-9971-30E8C50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3:00Z</dcterms:created>
  <dcterms:modified xsi:type="dcterms:W3CDTF">2016-07-11T06:53:00Z</dcterms:modified>
</cp:coreProperties>
</file>